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10" w:rsidRDefault="009D6210" w:rsidP="00420433">
      <w:pPr>
        <w:jc w:val="center"/>
        <w:rPr>
          <w:b/>
          <w:sz w:val="28"/>
        </w:rPr>
      </w:pPr>
    </w:p>
    <w:p w:rsidR="00420433" w:rsidRPr="00DC454C" w:rsidRDefault="00420433" w:rsidP="00420433">
      <w:pPr>
        <w:jc w:val="center"/>
        <w:rPr>
          <w:b/>
          <w:sz w:val="28"/>
        </w:rPr>
      </w:pPr>
      <w:r w:rsidRPr="00DC454C">
        <w:rPr>
          <w:b/>
          <w:sz w:val="28"/>
        </w:rPr>
        <w:t xml:space="preserve">АДМИНИСТРАЦИЯ МУНИЦИПАЛЬНОГО РАЙОНА </w:t>
      </w:r>
    </w:p>
    <w:p w:rsidR="00420433" w:rsidRPr="00DC454C" w:rsidRDefault="00420433" w:rsidP="004204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DC454C">
        <w:rPr>
          <w:b/>
          <w:bCs/>
          <w:sz w:val="28"/>
        </w:rPr>
        <w:t>“ХИЛОКСКИЙ  РАЙОН”</w:t>
      </w: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420433" w:rsidRPr="00DC454C" w:rsidRDefault="00420433" w:rsidP="00420433">
      <w:pPr>
        <w:jc w:val="center"/>
        <w:rPr>
          <w:b/>
          <w:sz w:val="28"/>
          <w:szCs w:val="28"/>
        </w:rPr>
      </w:pPr>
      <w:r w:rsidRPr="00DC454C">
        <w:rPr>
          <w:b/>
          <w:sz w:val="28"/>
          <w:szCs w:val="28"/>
        </w:rPr>
        <w:t>ПОСТАНОВЛЕНИЕ</w:t>
      </w:r>
    </w:p>
    <w:p w:rsidR="00420433" w:rsidRPr="00DC454C" w:rsidRDefault="00420433" w:rsidP="00420433">
      <w:pPr>
        <w:jc w:val="center"/>
        <w:rPr>
          <w:sz w:val="28"/>
          <w:szCs w:val="28"/>
        </w:rPr>
      </w:pPr>
    </w:p>
    <w:p w:rsidR="00420433" w:rsidRPr="00DC454C" w:rsidRDefault="00420433" w:rsidP="00420433">
      <w:pPr>
        <w:jc w:val="center"/>
        <w:rPr>
          <w:b/>
          <w:sz w:val="28"/>
          <w:szCs w:val="28"/>
        </w:rPr>
      </w:pPr>
    </w:p>
    <w:p w:rsidR="00420433" w:rsidRDefault="002B78CD" w:rsidP="00420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 </w:t>
      </w:r>
      <w:r w:rsidR="00AC226F">
        <w:rPr>
          <w:sz w:val="28"/>
          <w:szCs w:val="28"/>
        </w:rPr>
        <w:t>январ</w:t>
      </w:r>
      <w:r w:rsidR="001921CA">
        <w:rPr>
          <w:sz w:val="28"/>
          <w:szCs w:val="28"/>
        </w:rPr>
        <w:t>я</w:t>
      </w:r>
      <w:r w:rsidR="004D5F53">
        <w:rPr>
          <w:sz w:val="28"/>
          <w:szCs w:val="28"/>
        </w:rPr>
        <w:t xml:space="preserve"> </w:t>
      </w:r>
      <w:r w:rsidR="00420433">
        <w:rPr>
          <w:sz w:val="28"/>
          <w:szCs w:val="28"/>
        </w:rPr>
        <w:t>201</w:t>
      </w:r>
      <w:r w:rsidR="00BD5D6D">
        <w:rPr>
          <w:sz w:val="28"/>
          <w:szCs w:val="28"/>
        </w:rPr>
        <w:t>9</w:t>
      </w:r>
      <w:r w:rsidR="008C7D18">
        <w:rPr>
          <w:sz w:val="28"/>
          <w:szCs w:val="28"/>
        </w:rPr>
        <w:t xml:space="preserve"> года</w:t>
      </w:r>
      <w:r w:rsidR="00420433" w:rsidRPr="00DC454C">
        <w:rPr>
          <w:sz w:val="28"/>
          <w:szCs w:val="28"/>
        </w:rPr>
        <w:t xml:space="preserve">                        </w:t>
      </w:r>
      <w:r w:rsidR="004D5F53">
        <w:rPr>
          <w:sz w:val="28"/>
          <w:szCs w:val="28"/>
        </w:rPr>
        <w:t xml:space="preserve">      </w:t>
      </w:r>
      <w:r w:rsidR="00420433" w:rsidRPr="00DC454C">
        <w:rPr>
          <w:sz w:val="28"/>
          <w:szCs w:val="28"/>
        </w:rPr>
        <w:t xml:space="preserve">                              </w:t>
      </w:r>
      <w:r w:rsidR="00420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420433" w:rsidRPr="00DC454C">
        <w:rPr>
          <w:sz w:val="28"/>
          <w:szCs w:val="28"/>
        </w:rPr>
        <w:t xml:space="preserve"> №</w:t>
      </w:r>
      <w:r w:rsidR="00F1776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9D6210" w:rsidRPr="00DC454C" w:rsidRDefault="009D6210" w:rsidP="00420433">
      <w:pPr>
        <w:jc w:val="both"/>
        <w:rPr>
          <w:sz w:val="28"/>
          <w:szCs w:val="28"/>
        </w:rPr>
      </w:pPr>
    </w:p>
    <w:p w:rsidR="00420433" w:rsidRPr="00DC454C" w:rsidRDefault="00420433" w:rsidP="004204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454C">
        <w:rPr>
          <w:sz w:val="28"/>
          <w:szCs w:val="28"/>
        </w:rPr>
        <w:t>г. Хилок</w:t>
      </w:r>
    </w:p>
    <w:p w:rsidR="009D6210" w:rsidRDefault="009D6210" w:rsidP="00420433">
      <w:pPr>
        <w:jc w:val="both"/>
        <w:rPr>
          <w:b/>
          <w:bCs/>
          <w:sz w:val="28"/>
          <w:szCs w:val="28"/>
        </w:rPr>
      </w:pPr>
    </w:p>
    <w:p w:rsidR="00B92298" w:rsidRDefault="00001DDE" w:rsidP="00B5144B">
      <w:pPr>
        <w:jc w:val="both"/>
        <w:rPr>
          <w:b/>
          <w:sz w:val="28"/>
          <w:szCs w:val="28"/>
        </w:rPr>
      </w:pPr>
      <w:r w:rsidRPr="00D26340">
        <w:rPr>
          <w:b/>
          <w:bCs/>
          <w:sz w:val="28"/>
          <w:szCs w:val="28"/>
        </w:rPr>
        <w:t>О</w:t>
      </w:r>
      <w:r w:rsidR="00752B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 изменений в </w:t>
      </w:r>
      <w:r w:rsidR="006B68C1">
        <w:rPr>
          <w:b/>
          <w:bCs/>
          <w:sz w:val="28"/>
          <w:szCs w:val="28"/>
        </w:rPr>
        <w:t xml:space="preserve">административный регламент </w:t>
      </w:r>
      <w:r w:rsidR="00B92298" w:rsidRPr="00DF2AEE">
        <w:rPr>
          <w:b/>
          <w:sz w:val="28"/>
          <w:szCs w:val="28"/>
        </w:rPr>
        <w:t>по предоставлению муниципальной услуги «</w:t>
      </w:r>
      <w:r w:rsidR="00B92298">
        <w:rPr>
          <w:b/>
          <w:sz w:val="28"/>
          <w:szCs w:val="28"/>
        </w:rPr>
        <w:t>В</w:t>
      </w:r>
      <w:r w:rsidR="00B92298" w:rsidRPr="00DF2AEE">
        <w:rPr>
          <w:b/>
          <w:sz w:val="28"/>
          <w:szCs w:val="28"/>
        </w:rPr>
        <w:t>ыдача градостроительного плана земельного участка»</w:t>
      </w:r>
      <w:r w:rsidR="006B68C1">
        <w:rPr>
          <w:b/>
          <w:sz w:val="28"/>
          <w:szCs w:val="28"/>
        </w:rPr>
        <w:t>, утвержденный постановлением администрации муниципального района «Хилокский район»</w:t>
      </w:r>
      <w:r w:rsidR="006B68C1" w:rsidRPr="006B68C1">
        <w:rPr>
          <w:b/>
          <w:bCs/>
          <w:sz w:val="28"/>
          <w:szCs w:val="28"/>
        </w:rPr>
        <w:t xml:space="preserve"> </w:t>
      </w:r>
      <w:r w:rsidR="006B68C1">
        <w:rPr>
          <w:b/>
          <w:bCs/>
          <w:sz w:val="28"/>
          <w:szCs w:val="28"/>
        </w:rPr>
        <w:t xml:space="preserve">от  25 апреля 2018 г. №307  </w:t>
      </w:r>
    </w:p>
    <w:p w:rsidR="00B92298" w:rsidRDefault="00B92298" w:rsidP="00B92298">
      <w:pPr>
        <w:jc w:val="center"/>
        <w:rPr>
          <w:b/>
          <w:sz w:val="28"/>
          <w:szCs w:val="28"/>
        </w:rPr>
      </w:pPr>
    </w:p>
    <w:p w:rsidR="00165B9A" w:rsidRPr="00665276" w:rsidRDefault="00420433" w:rsidP="00165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F3ABA">
        <w:rPr>
          <w:sz w:val="28"/>
          <w:szCs w:val="28"/>
        </w:rPr>
        <w:t>В соответствии с Федеральным за</w:t>
      </w:r>
      <w:r w:rsidR="00527485">
        <w:rPr>
          <w:sz w:val="28"/>
          <w:szCs w:val="28"/>
        </w:rPr>
        <w:t xml:space="preserve">коном от 27 июля </w:t>
      </w:r>
      <w:r w:rsidR="00CC1F13">
        <w:rPr>
          <w:sz w:val="28"/>
          <w:szCs w:val="28"/>
        </w:rPr>
        <w:t xml:space="preserve">2010 года </w:t>
      </w:r>
      <w:r w:rsidRPr="00DF3ABA">
        <w:rPr>
          <w:sz w:val="28"/>
          <w:szCs w:val="28"/>
        </w:rPr>
        <w:t xml:space="preserve"> № 210-ФЗ «Об организации и представлении государственных и муниципальных услуг», </w:t>
      </w:r>
      <w:r w:rsidR="00042E30">
        <w:rPr>
          <w:sz w:val="28"/>
          <w:szCs w:val="28"/>
        </w:rPr>
        <w:t xml:space="preserve"> </w:t>
      </w:r>
      <w:r w:rsidR="00E51B0C" w:rsidRPr="00CC1F13">
        <w:rPr>
          <w:rFonts w:eastAsia="Calibri"/>
          <w:sz w:val="28"/>
          <w:szCs w:val="28"/>
        </w:rPr>
        <w:t>частями 1, 3, 4</w:t>
      </w:r>
      <w:r w:rsidR="00E51B0C">
        <w:rPr>
          <w:rFonts w:eastAsia="Calibri"/>
          <w:sz w:val="28"/>
          <w:szCs w:val="28"/>
        </w:rPr>
        <w:t xml:space="preserve"> </w:t>
      </w:r>
      <w:r w:rsidR="00E51B0C">
        <w:rPr>
          <w:sz w:val="28"/>
          <w:szCs w:val="28"/>
        </w:rPr>
        <w:t>статьи</w:t>
      </w:r>
      <w:r w:rsidR="00E51B0C" w:rsidRPr="006D4FDC">
        <w:rPr>
          <w:rFonts w:eastAsia="Calibri"/>
          <w:sz w:val="28"/>
          <w:szCs w:val="28"/>
        </w:rPr>
        <w:t xml:space="preserve"> 14</w:t>
      </w:r>
      <w:r w:rsidR="00E51B0C">
        <w:rPr>
          <w:rFonts w:eastAsia="Calibri"/>
          <w:sz w:val="28"/>
          <w:szCs w:val="28"/>
        </w:rPr>
        <w:t xml:space="preserve"> </w:t>
      </w:r>
      <w:r w:rsidR="00042E30">
        <w:rPr>
          <w:sz w:val="28"/>
          <w:szCs w:val="28"/>
        </w:rPr>
        <w:t>Федеральн</w:t>
      </w:r>
      <w:r w:rsidR="00CC1F13">
        <w:rPr>
          <w:sz w:val="28"/>
          <w:szCs w:val="28"/>
        </w:rPr>
        <w:t>ого</w:t>
      </w:r>
      <w:r w:rsidR="00E50753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>закон</w:t>
      </w:r>
      <w:r w:rsidR="00CC1F13">
        <w:rPr>
          <w:sz w:val="28"/>
          <w:szCs w:val="28"/>
        </w:rPr>
        <w:t>а</w:t>
      </w:r>
      <w:r w:rsidR="00527485">
        <w:rPr>
          <w:sz w:val="28"/>
          <w:szCs w:val="28"/>
        </w:rPr>
        <w:t xml:space="preserve"> от 06 октября </w:t>
      </w:r>
      <w:r w:rsidR="00042E30">
        <w:rPr>
          <w:sz w:val="28"/>
          <w:szCs w:val="28"/>
        </w:rPr>
        <w:t>2003</w:t>
      </w:r>
      <w:r w:rsidR="00CC1F13">
        <w:rPr>
          <w:sz w:val="28"/>
          <w:szCs w:val="28"/>
        </w:rPr>
        <w:t xml:space="preserve"> года </w:t>
      </w:r>
      <w:r w:rsidR="00042E30">
        <w:rPr>
          <w:sz w:val="28"/>
          <w:szCs w:val="28"/>
        </w:rPr>
        <w:t xml:space="preserve"> № 131-ФЗ </w:t>
      </w:r>
      <w:r w:rsidR="00C01C9A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>«Об общих принципах организации местного самоуправления в Российской Федерации», стать</w:t>
      </w:r>
      <w:r w:rsidR="00134F1C">
        <w:rPr>
          <w:sz w:val="28"/>
          <w:szCs w:val="28"/>
        </w:rPr>
        <w:t>ями</w:t>
      </w:r>
      <w:r w:rsidR="006F1A46">
        <w:rPr>
          <w:sz w:val="28"/>
          <w:szCs w:val="28"/>
        </w:rPr>
        <w:t xml:space="preserve"> 8</w:t>
      </w:r>
      <w:r w:rsidR="00665276">
        <w:rPr>
          <w:sz w:val="28"/>
          <w:szCs w:val="28"/>
        </w:rPr>
        <w:t>, 57.3</w:t>
      </w:r>
      <w:r w:rsidR="00CE7382">
        <w:rPr>
          <w:sz w:val="28"/>
          <w:szCs w:val="28"/>
        </w:rPr>
        <w:t xml:space="preserve"> </w:t>
      </w:r>
      <w:r w:rsidR="00042E30">
        <w:rPr>
          <w:sz w:val="28"/>
          <w:szCs w:val="28"/>
        </w:rPr>
        <w:t xml:space="preserve">Градостроительного кодекса Российской Федерации, </w:t>
      </w:r>
      <w:r w:rsidR="00CC1F13">
        <w:rPr>
          <w:sz w:val="28"/>
          <w:szCs w:val="28"/>
        </w:rPr>
        <w:t xml:space="preserve">постановлением Правительства РФ от 26 марта 2016 года №235 «О требованиях к предоставлению в электронной форме государственных и муниципальных услуг», </w:t>
      </w:r>
      <w:r w:rsidR="005B627B">
        <w:rPr>
          <w:sz w:val="28"/>
          <w:szCs w:val="28"/>
        </w:rPr>
        <w:t>распоряжением Правительства Забайкальского края от 09.06.2015 года №</w:t>
      </w:r>
      <w:r w:rsidR="00CE7382">
        <w:rPr>
          <w:sz w:val="28"/>
          <w:szCs w:val="28"/>
        </w:rPr>
        <w:t xml:space="preserve"> </w:t>
      </w:r>
      <w:r w:rsidR="005B627B">
        <w:rPr>
          <w:sz w:val="28"/>
          <w:szCs w:val="28"/>
        </w:rPr>
        <w:t xml:space="preserve">309-р  «Об утверждении типового перечня муниципальных услуг, предоставляемых органами местного самоуправления», </w:t>
      </w:r>
      <w:r w:rsidR="00E51B0C">
        <w:rPr>
          <w:color w:val="000000"/>
          <w:sz w:val="28"/>
          <w:szCs w:val="28"/>
        </w:rPr>
        <w:t xml:space="preserve"> </w:t>
      </w:r>
      <w:r w:rsidR="00665276">
        <w:rPr>
          <w:sz w:val="28"/>
          <w:szCs w:val="28"/>
        </w:rPr>
        <w:t>постановлением администрации муниципального района «Хилокский район»</w:t>
      </w:r>
      <w:r w:rsidR="00CC1F13">
        <w:rPr>
          <w:sz w:val="28"/>
          <w:szCs w:val="28"/>
        </w:rPr>
        <w:t xml:space="preserve"> </w:t>
      </w:r>
      <w:r w:rsidR="00665276">
        <w:rPr>
          <w:sz w:val="28"/>
          <w:szCs w:val="28"/>
        </w:rPr>
        <w:t xml:space="preserve"> от 25 июля 2011 года № 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»</w:t>
      </w:r>
      <w:r w:rsidR="00CA7DA9">
        <w:rPr>
          <w:sz w:val="28"/>
          <w:szCs w:val="28"/>
        </w:rPr>
        <w:t>,</w:t>
      </w:r>
      <w:r w:rsidR="00665276">
        <w:rPr>
          <w:sz w:val="28"/>
          <w:szCs w:val="28"/>
        </w:rPr>
        <w:t xml:space="preserve"> </w:t>
      </w:r>
      <w:r w:rsidR="00E450DD">
        <w:rPr>
          <w:sz w:val="28"/>
          <w:szCs w:val="28"/>
        </w:rPr>
        <w:t xml:space="preserve">администрация муниципального </w:t>
      </w:r>
      <w:proofErr w:type="gramStart"/>
      <w:r w:rsidR="00E450DD">
        <w:rPr>
          <w:sz w:val="28"/>
          <w:szCs w:val="28"/>
        </w:rPr>
        <w:t>района  «</w:t>
      </w:r>
      <w:proofErr w:type="spellStart"/>
      <w:proofErr w:type="gramEnd"/>
      <w:r w:rsidR="00E450DD">
        <w:rPr>
          <w:sz w:val="28"/>
          <w:szCs w:val="28"/>
        </w:rPr>
        <w:t>Хилокский</w:t>
      </w:r>
      <w:proofErr w:type="spellEnd"/>
      <w:r w:rsidR="00E450DD">
        <w:rPr>
          <w:sz w:val="28"/>
          <w:szCs w:val="28"/>
        </w:rPr>
        <w:t xml:space="preserve"> район»</w:t>
      </w:r>
      <w:r w:rsidR="00665276">
        <w:rPr>
          <w:sz w:val="28"/>
          <w:szCs w:val="28"/>
        </w:rPr>
        <w:t xml:space="preserve"> </w:t>
      </w:r>
      <w:r w:rsidRPr="00420433">
        <w:rPr>
          <w:b/>
          <w:spacing w:val="-20"/>
          <w:sz w:val="28"/>
          <w:szCs w:val="28"/>
        </w:rPr>
        <w:t xml:space="preserve">п о с т а н о в л я </w:t>
      </w:r>
      <w:r w:rsidR="00E450DD">
        <w:rPr>
          <w:b/>
          <w:spacing w:val="-20"/>
          <w:sz w:val="28"/>
          <w:szCs w:val="28"/>
        </w:rPr>
        <w:t>е т</w:t>
      </w:r>
      <w:r w:rsidR="00165B9A">
        <w:rPr>
          <w:b/>
          <w:spacing w:val="-20"/>
          <w:sz w:val="28"/>
          <w:szCs w:val="28"/>
        </w:rPr>
        <w:t>:</w:t>
      </w:r>
    </w:p>
    <w:p w:rsidR="00165B9A" w:rsidRDefault="00693741" w:rsidP="0060194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50753">
        <w:rPr>
          <w:bCs/>
          <w:sz w:val="28"/>
          <w:szCs w:val="28"/>
        </w:rPr>
        <w:t>В</w:t>
      </w:r>
      <w:r w:rsidR="00165B9A" w:rsidRPr="00165B9A">
        <w:rPr>
          <w:bCs/>
          <w:sz w:val="28"/>
          <w:szCs w:val="28"/>
        </w:rPr>
        <w:t xml:space="preserve">нести </w:t>
      </w:r>
      <w:r w:rsidR="006B68C1" w:rsidRPr="006B68C1">
        <w:rPr>
          <w:bCs/>
          <w:sz w:val="28"/>
          <w:szCs w:val="28"/>
        </w:rPr>
        <w:t xml:space="preserve">в административный регламент </w:t>
      </w:r>
      <w:r w:rsidR="006B68C1" w:rsidRPr="006B68C1">
        <w:rPr>
          <w:sz w:val="28"/>
          <w:szCs w:val="28"/>
        </w:rPr>
        <w:t>по предоставлению муниципальной услуги «Выдача градостроительного плана земельного участка», утвержденный постановлением администрации муниципального района «Хилокский район»</w:t>
      </w:r>
      <w:r w:rsidR="006B68C1" w:rsidRPr="006B68C1">
        <w:rPr>
          <w:bCs/>
          <w:sz w:val="28"/>
          <w:szCs w:val="28"/>
        </w:rPr>
        <w:t xml:space="preserve"> </w:t>
      </w:r>
      <w:r w:rsidR="006B68C1">
        <w:rPr>
          <w:bCs/>
          <w:sz w:val="28"/>
          <w:szCs w:val="28"/>
        </w:rPr>
        <w:t xml:space="preserve">от  25 апреля </w:t>
      </w:r>
      <w:r w:rsidR="006B68C1" w:rsidRPr="006B68C1">
        <w:rPr>
          <w:bCs/>
          <w:sz w:val="28"/>
          <w:szCs w:val="28"/>
        </w:rPr>
        <w:t>2018</w:t>
      </w:r>
      <w:r w:rsidR="006B68C1">
        <w:rPr>
          <w:bCs/>
          <w:sz w:val="28"/>
          <w:szCs w:val="28"/>
        </w:rPr>
        <w:t xml:space="preserve"> года</w:t>
      </w:r>
      <w:r w:rsidR="006B68C1" w:rsidRPr="006B68C1">
        <w:rPr>
          <w:bCs/>
          <w:sz w:val="28"/>
          <w:szCs w:val="28"/>
        </w:rPr>
        <w:t xml:space="preserve"> №307</w:t>
      </w:r>
      <w:r w:rsidR="00165B9A">
        <w:rPr>
          <w:bCs/>
          <w:sz w:val="28"/>
          <w:szCs w:val="28"/>
        </w:rPr>
        <w:t>,</w:t>
      </w:r>
      <w:r w:rsidR="00165B9A" w:rsidRPr="00165B9A">
        <w:rPr>
          <w:bCs/>
          <w:sz w:val="28"/>
          <w:szCs w:val="28"/>
        </w:rPr>
        <w:t xml:space="preserve"> следующие изменения:</w:t>
      </w:r>
    </w:p>
    <w:p w:rsidR="00B87EA4" w:rsidRDefault="00B87EA4" w:rsidP="00B87EA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3C3E4B">
        <w:rPr>
          <w:sz w:val="28"/>
          <w:szCs w:val="28"/>
        </w:rPr>
        <w:t>.</w:t>
      </w:r>
      <w:r>
        <w:rPr>
          <w:sz w:val="28"/>
          <w:szCs w:val="28"/>
        </w:rPr>
        <w:t>Абзацы 3,4,5,6,7,8 подпункта 2.6.1 пункта 2.6 исключить.</w:t>
      </w:r>
    </w:p>
    <w:p w:rsidR="007A3BA1" w:rsidRDefault="007A3BA1" w:rsidP="00B87EA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одпункт 2.6.2 пункта 2.6. подпунктом 7) следующего содержания:</w:t>
      </w:r>
    </w:p>
    <w:p w:rsidR="007A3BA1" w:rsidRPr="007A3BA1" w:rsidRDefault="007A3BA1" w:rsidP="00B87EA4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7A3BA1">
        <w:rPr>
          <w:color w:val="000000" w:themeColor="text1"/>
          <w:sz w:val="28"/>
          <w:szCs w:val="28"/>
        </w:rPr>
        <w:t>«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».</w:t>
      </w:r>
    </w:p>
    <w:p w:rsidR="00B87EA4" w:rsidRDefault="007A3BA1" w:rsidP="00B87EA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87EA4">
        <w:rPr>
          <w:sz w:val="28"/>
          <w:szCs w:val="28"/>
        </w:rPr>
        <w:t>.Подпункты 2,3 пункта 2.8. исключить.</w:t>
      </w:r>
    </w:p>
    <w:p w:rsidR="00B87EA4" w:rsidRDefault="007A3BA1" w:rsidP="00B87EA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B87EA4">
        <w:rPr>
          <w:sz w:val="28"/>
          <w:szCs w:val="28"/>
        </w:rPr>
        <w:t>. Таблицу</w:t>
      </w:r>
      <w:r w:rsidR="00B87EA4" w:rsidRPr="008C7D18">
        <w:rPr>
          <w:sz w:val="28"/>
          <w:szCs w:val="28"/>
        </w:rPr>
        <w:t xml:space="preserve"> </w:t>
      </w:r>
      <w:r w:rsidR="00B87EA4">
        <w:rPr>
          <w:sz w:val="28"/>
          <w:szCs w:val="28"/>
        </w:rPr>
        <w:t>«</w:t>
      </w:r>
      <w:r w:rsidR="00B87EA4" w:rsidRPr="00DF2AEE">
        <w:rPr>
          <w:sz w:val="28"/>
          <w:szCs w:val="28"/>
        </w:rPr>
        <w:t>Ф</w:t>
      </w:r>
      <w:r w:rsidR="00B87EA4">
        <w:rPr>
          <w:sz w:val="28"/>
          <w:szCs w:val="28"/>
        </w:rPr>
        <w:t>ормы и виды обращения заявителя» пункта 2.16 читать в новой редакции.</w:t>
      </w:r>
    </w:p>
    <w:p w:rsidR="00A1339A" w:rsidRPr="00BC4CC0" w:rsidRDefault="007A3BA1" w:rsidP="00BC4CC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3.4.1 пункта 3.4 слова</w:t>
      </w:r>
      <w:r w:rsidR="00BC4CC0">
        <w:rPr>
          <w:sz w:val="28"/>
          <w:szCs w:val="28"/>
        </w:rPr>
        <w:t xml:space="preserve"> «в течении 5 дней» заменить на слова «в течении 7 дней».</w:t>
      </w:r>
    </w:p>
    <w:p w:rsidR="00A1339A" w:rsidRDefault="00B87EA4" w:rsidP="00BC4CC0">
      <w:pPr>
        <w:ind w:firstLine="567"/>
        <w:jc w:val="both"/>
        <w:rPr>
          <w:color w:val="632423" w:themeColor="accent2" w:themeShade="80"/>
          <w:sz w:val="28"/>
          <w:szCs w:val="28"/>
        </w:rPr>
      </w:pPr>
      <w:r>
        <w:rPr>
          <w:sz w:val="28"/>
          <w:szCs w:val="28"/>
        </w:rPr>
        <w:t>2.</w:t>
      </w:r>
      <w:r w:rsidR="00752B2B">
        <w:rPr>
          <w:sz w:val="28"/>
          <w:szCs w:val="28"/>
        </w:rPr>
        <w:t xml:space="preserve"> </w:t>
      </w:r>
      <w:r w:rsidR="00E964DE">
        <w:rPr>
          <w:sz w:val="28"/>
          <w:szCs w:val="28"/>
        </w:rPr>
        <w:t xml:space="preserve">В </w:t>
      </w:r>
      <w:r w:rsidR="00B708E6">
        <w:rPr>
          <w:sz w:val="28"/>
          <w:szCs w:val="28"/>
        </w:rPr>
        <w:t>п</w:t>
      </w:r>
      <w:r w:rsidR="00A1339A">
        <w:rPr>
          <w:sz w:val="28"/>
          <w:szCs w:val="28"/>
        </w:rPr>
        <w:t>реамбуле постановления администрации муниципального района «Хилокский район» от 25 апреля 2018 года №307 «</w:t>
      </w:r>
      <w:r w:rsidR="00A1339A" w:rsidRPr="00A1339A">
        <w:rPr>
          <w:bCs/>
          <w:sz w:val="28"/>
          <w:szCs w:val="28"/>
        </w:rPr>
        <w:t xml:space="preserve">Об утверждении  </w:t>
      </w:r>
      <w:r w:rsidR="00A1339A" w:rsidRPr="00A1339A">
        <w:rPr>
          <w:sz w:val="28"/>
          <w:szCs w:val="28"/>
        </w:rPr>
        <w:t xml:space="preserve">административного </w:t>
      </w:r>
      <w:hyperlink r:id="rId6" w:history="1">
        <w:r w:rsidR="00A1339A" w:rsidRPr="00A1339A">
          <w:rPr>
            <w:sz w:val="28"/>
            <w:szCs w:val="28"/>
          </w:rPr>
          <w:t>регламент</w:t>
        </w:r>
      </w:hyperlink>
      <w:r w:rsidR="00A1339A" w:rsidRPr="00A1339A">
        <w:rPr>
          <w:sz w:val="28"/>
          <w:szCs w:val="28"/>
        </w:rPr>
        <w:t>а по предоставлению  муниципальной услуги «Выдача градостроительного плана земельного участка»</w:t>
      </w:r>
      <w:r w:rsidR="003C3E4B">
        <w:rPr>
          <w:sz w:val="28"/>
          <w:szCs w:val="28"/>
        </w:rPr>
        <w:t xml:space="preserve"> заменить слова «статьями 8, </w:t>
      </w:r>
      <w:r w:rsidR="003C3E4B" w:rsidRPr="00BC4CC0">
        <w:rPr>
          <w:color w:val="000000" w:themeColor="text1"/>
          <w:sz w:val="28"/>
          <w:szCs w:val="28"/>
        </w:rPr>
        <w:t>44, 46» на слова «статьями 8, 57.3»</w:t>
      </w:r>
      <w:r w:rsidR="00BC4CC0" w:rsidRPr="00BC4CC0">
        <w:rPr>
          <w:color w:val="000000" w:themeColor="text1"/>
          <w:sz w:val="28"/>
          <w:szCs w:val="28"/>
        </w:rPr>
        <w:t>.</w:t>
      </w:r>
    </w:p>
    <w:p w:rsidR="00693741" w:rsidRDefault="00BC4CC0" w:rsidP="0069374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7EA4">
        <w:rPr>
          <w:sz w:val="28"/>
          <w:szCs w:val="28"/>
        </w:rPr>
        <w:t>3</w:t>
      </w:r>
      <w:r w:rsidR="00693741">
        <w:rPr>
          <w:sz w:val="28"/>
          <w:szCs w:val="28"/>
        </w:rPr>
        <w:t xml:space="preserve">. </w:t>
      </w:r>
      <w:r w:rsidR="00693741" w:rsidRPr="008F0FE2">
        <w:rPr>
          <w:sz w:val="28"/>
          <w:szCs w:val="28"/>
        </w:rPr>
        <w:t>Настоящее постановление опубликовать на официальном сайте муниципального района "Хилокский район"</w:t>
      </w:r>
      <w:r w:rsidR="00693741">
        <w:rPr>
          <w:sz w:val="28"/>
          <w:szCs w:val="28"/>
        </w:rPr>
        <w:t>.</w:t>
      </w:r>
    </w:p>
    <w:p w:rsidR="00420433" w:rsidRPr="00693741" w:rsidRDefault="0060194D" w:rsidP="0069374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7EA4">
        <w:rPr>
          <w:sz w:val="28"/>
          <w:szCs w:val="28"/>
        </w:rPr>
        <w:t>4</w:t>
      </w:r>
      <w:r w:rsidR="00693741" w:rsidRPr="00693741">
        <w:rPr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420433" w:rsidRDefault="00420433" w:rsidP="00E50753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194D" w:rsidRPr="009D6210" w:rsidRDefault="0060194D" w:rsidP="00E50753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0433" w:rsidRPr="00DC454C" w:rsidRDefault="00752B2B" w:rsidP="00420433">
      <w:pPr>
        <w:rPr>
          <w:sz w:val="28"/>
        </w:rPr>
      </w:pPr>
      <w:r>
        <w:rPr>
          <w:sz w:val="28"/>
          <w:szCs w:val="28"/>
        </w:rPr>
        <w:t>Г</w:t>
      </w:r>
      <w:r w:rsidR="004204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0433" w:rsidRPr="00DC454C">
        <w:rPr>
          <w:sz w:val="28"/>
          <w:szCs w:val="28"/>
        </w:rPr>
        <w:t xml:space="preserve"> муниципального района </w:t>
      </w:r>
    </w:p>
    <w:p w:rsidR="00137700" w:rsidRPr="00106D7D" w:rsidRDefault="00420433" w:rsidP="00106D7D">
      <w:pPr>
        <w:tabs>
          <w:tab w:val="right" w:pos="9639"/>
        </w:tabs>
        <w:rPr>
          <w:sz w:val="28"/>
          <w:szCs w:val="20"/>
        </w:rPr>
      </w:pPr>
      <w:r w:rsidRPr="00DC454C">
        <w:rPr>
          <w:sz w:val="28"/>
          <w:szCs w:val="28"/>
        </w:rPr>
        <w:t>«Хилокский рай</w:t>
      </w:r>
      <w:r w:rsidR="009D6210">
        <w:rPr>
          <w:sz w:val="28"/>
          <w:szCs w:val="28"/>
        </w:rPr>
        <w:t xml:space="preserve">он»                                                                     </w:t>
      </w:r>
      <w:r>
        <w:rPr>
          <w:sz w:val="28"/>
          <w:szCs w:val="28"/>
        </w:rPr>
        <w:t>Ю.</w:t>
      </w:r>
      <w:r w:rsidR="009D621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106D7D">
        <w:rPr>
          <w:sz w:val="28"/>
          <w:szCs w:val="28"/>
        </w:rPr>
        <w:t xml:space="preserve"> Шишмарё</w:t>
      </w:r>
      <w:r w:rsidR="009D6210">
        <w:rPr>
          <w:sz w:val="28"/>
          <w:szCs w:val="28"/>
        </w:rPr>
        <w:t>в</w:t>
      </w:r>
    </w:p>
    <w:p w:rsidR="00137700" w:rsidRDefault="00137700">
      <w:bookmarkStart w:id="0" w:name="_GoBack"/>
      <w:bookmarkEnd w:id="0"/>
    </w:p>
    <w:p w:rsidR="00137700" w:rsidRDefault="00137700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60194D" w:rsidRDefault="0060194D"/>
    <w:p w:rsidR="009D6210" w:rsidRDefault="009D6210" w:rsidP="007D5DD2">
      <w:pPr>
        <w:pStyle w:val="a3"/>
        <w:rPr>
          <w:szCs w:val="28"/>
        </w:rPr>
      </w:pPr>
    </w:p>
    <w:sectPr w:rsidR="009D6210" w:rsidSect="00106D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433"/>
    <w:rsid w:val="00001DDE"/>
    <w:rsid w:val="00042E30"/>
    <w:rsid w:val="00090022"/>
    <w:rsid w:val="000D6EDD"/>
    <w:rsid w:val="00106D7D"/>
    <w:rsid w:val="00134F1C"/>
    <w:rsid w:val="00137700"/>
    <w:rsid w:val="001441A8"/>
    <w:rsid w:val="00165B9A"/>
    <w:rsid w:val="001709EF"/>
    <w:rsid w:val="001921CA"/>
    <w:rsid w:val="001A5BB0"/>
    <w:rsid w:val="001B58D2"/>
    <w:rsid w:val="00261454"/>
    <w:rsid w:val="00284875"/>
    <w:rsid w:val="002B78CD"/>
    <w:rsid w:val="002D3FE7"/>
    <w:rsid w:val="00305F39"/>
    <w:rsid w:val="00322688"/>
    <w:rsid w:val="00325266"/>
    <w:rsid w:val="00327D34"/>
    <w:rsid w:val="00336927"/>
    <w:rsid w:val="003379A0"/>
    <w:rsid w:val="003462BD"/>
    <w:rsid w:val="00347816"/>
    <w:rsid w:val="0036370D"/>
    <w:rsid w:val="003700E1"/>
    <w:rsid w:val="00376197"/>
    <w:rsid w:val="00392A8C"/>
    <w:rsid w:val="0039519C"/>
    <w:rsid w:val="003C3E4B"/>
    <w:rsid w:val="003E44B5"/>
    <w:rsid w:val="003E6D4D"/>
    <w:rsid w:val="00420433"/>
    <w:rsid w:val="0045242F"/>
    <w:rsid w:val="004B5686"/>
    <w:rsid w:val="004D5F53"/>
    <w:rsid w:val="004E11F8"/>
    <w:rsid w:val="00526919"/>
    <w:rsid w:val="00527485"/>
    <w:rsid w:val="00562FDD"/>
    <w:rsid w:val="0056342D"/>
    <w:rsid w:val="005B627B"/>
    <w:rsid w:val="005F1101"/>
    <w:rsid w:val="0060194D"/>
    <w:rsid w:val="006112C8"/>
    <w:rsid w:val="00616C83"/>
    <w:rsid w:val="00652077"/>
    <w:rsid w:val="00665276"/>
    <w:rsid w:val="00685529"/>
    <w:rsid w:val="00685E94"/>
    <w:rsid w:val="00693741"/>
    <w:rsid w:val="006A3E29"/>
    <w:rsid w:val="006B68C1"/>
    <w:rsid w:val="006B6CF5"/>
    <w:rsid w:val="006D49FD"/>
    <w:rsid w:val="006E660D"/>
    <w:rsid w:val="006F0EEA"/>
    <w:rsid w:val="006F1A46"/>
    <w:rsid w:val="006F3FDA"/>
    <w:rsid w:val="00752B2B"/>
    <w:rsid w:val="007564CC"/>
    <w:rsid w:val="007A3BA1"/>
    <w:rsid w:val="007B7661"/>
    <w:rsid w:val="007C58C3"/>
    <w:rsid w:val="007D3AB9"/>
    <w:rsid w:val="007D5DD2"/>
    <w:rsid w:val="00813544"/>
    <w:rsid w:val="008255A8"/>
    <w:rsid w:val="00841444"/>
    <w:rsid w:val="008564DA"/>
    <w:rsid w:val="008724CA"/>
    <w:rsid w:val="008C7D18"/>
    <w:rsid w:val="008F192E"/>
    <w:rsid w:val="00902571"/>
    <w:rsid w:val="009C0CAC"/>
    <w:rsid w:val="009D0762"/>
    <w:rsid w:val="009D6210"/>
    <w:rsid w:val="00A0266B"/>
    <w:rsid w:val="00A06F9C"/>
    <w:rsid w:val="00A1339A"/>
    <w:rsid w:val="00A25C0D"/>
    <w:rsid w:val="00A36273"/>
    <w:rsid w:val="00A508E8"/>
    <w:rsid w:val="00A52262"/>
    <w:rsid w:val="00A87222"/>
    <w:rsid w:val="00AC057D"/>
    <w:rsid w:val="00AC226F"/>
    <w:rsid w:val="00AE22EA"/>
    <w:rsid w:val="00AF2A7D"/>
    <w:rsid w:val="00B11326"/>
    <w:rsid w:val="00B12FE3"/>
    <w:rsid w:val="00B338B8"/>
    <w:rsid w:val="00B5144B"/>
    <w:rsid w:val="00B708E6"/>
    <w:rsid w:val="00B87EA4"/>
    <w:rsid w:val="00B90380"/>
    <w:rsid w:val="00B92298"/>
    <w:rsid w:val="00BC4CC0"/>
    <w:rsid w:val="00BC55F4"/>
    <w:rsid w:val="00BD5D6D"/>
    <w:rsid w:val="00BE5E60"/>
    <w:rsid w:val="00C01C9A"/>
    <w:rsid w:val="00C1439F"/>
    <w:rsid w:val="00C34630"/>
    <w:rsid w:val="00CA7DA9"/>
    <w:rsid w:val="00CB5F8D"/>
    <w:rsid w:val="00CC1F13"/>
    <w:rsid w:val="00CE7382"/>
    <w:rsid w:val="00CF29E2"/>
    <w:rsid w:val="00D51D47"/>
    <w:rsid w:val="00D529EB"/>
    <w:rsid w:val="00D56A83"/>
    <w:rsid w:val="00D61682"/>
    <w:rsid w:val="00D632C8"/>
    <w:rsid w:val="00D95619"/>
    <w:rsid w:val="00DA25C8"/>
    <w:rsid w:val="00DD3E2A"/>
    <w:rsid w:val="00E03237"/>
    <w:rsid w:val="00E450DD"/>
    <w:rsid w:val="00E50753"/>
    <w:rsid w:val="00E51B0C"/>
    <w:rsid w:val="00E964DE"/>
    <w:rsid w:val="00EB3B61"/>
    <w:rsid w:val="00EC75F0"/>
    <w:rsid w:val="00ED268C"/>
    <w:rsid w:val="00ED4987"/>
    <w:rsid w:val="00EE3E4F"/>
    <w:rsid w:val="00F1776D"/>
    <w:rsid w:val="00F76C23"/>
    <w:rsid w:val="00F815CC"/>
    <w:rsid w:val="00F918C4"/>
    <w:rsid w:val="00FA2E08"/>
    <w:rsid w:val="00FD5119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2766"/>
  <w15:docId w15:val="{D55688A6-BB82-4C8D-BBE6-24289BDC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7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4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7D5DD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7D5D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rsid w:val="006F1A46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CF29E2"/>
    <w:rPr>
      <w:rFonts w:cs="Times New Roman"/>
      <w:color w:val="008000"/>
    </w:rPr>
  </w:style>
  <w:style w:type="paragraph" w:styleId="a7">
    <w:name w:val="List Paragraph"/>
    <w:basedOn w:val="a"/>
    <w:uiPriority w:val="34"/>
    <w:qFormat/>
    <w:rsid w:val="006B6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37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rsid w:val="00841444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5D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D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F78B-E31A-4498-A33E-3F28B79F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6</cp:revision>
  <cp:lastPrinted>2019-01-17T02:43:00Z</cp:lastPrinted>
  <dcterms:created xsi:type="dcterms:W3CDTF">2016-09-27T01:49:00Z</dcterms:created>
  <dcterms:modified xsi:type="dcterms:W3CDTF">2019-01-22T05:04:00Z</dcterms:modified>
</cp:coreProperties>
</file>